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A2" w:rsidRPr="00BE2FA2" w:rsidRDefault="009B79DB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КИКВИДЗЕНСКАЯ РАЙОННАЯ ДУМА </w:t>
      </w:r>
    </w:p>
    <w:p w:rsidR="009B79DB" w:rsidRPr="00BE2FA2" w:rsidRDefault="009B79DB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ВОЛГОГРАДСКОЙ ОБЛАСТИ</w:t>
      </w:r>
    </w:p>
    <w:p w:rsidR="009B79DB" w:rsidRPr="00BE2FA2" w:rsidRDefault="009B79DB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9B79DB" w:rsidRDefault="009B79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РЕШЕНИЕ</w:t>
      </w:r>
    </w:p>
    <w:p w:rsidR="00BE2FA2" w:rsidRDefault="00BE2FA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E2FA2" w:rsidRPr="00BE2FA2" w:rsidRDefault="00BE2FA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79DB" w:rsidRDefault="00BE2F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о</w:t>
      </w:r>
      <w:r w:rsidR="009B79DB" w:rsidRPr="00BE2FA2">
        <w:rPr>
          <w:rFonts w:ascii="Arial" w:hAnsi="Arial" w:cs="Arial"/>
          <w:sz w:val="24"/>
          <w:szCs w:val="24"/>
        </w:rPr>
        <w:t>т</w:t>
      </w:r>
      <w:r w:rsidRPr="00BE2FA2">
        <w:rPr>
          <w:rFonts w:ascii="Arial" w:hAnsi="Arial" w:cs="Arial"/>
          <w:sz w:val="24"/>
          <w:szCs w:val="24"/>
        </w:rPr>
        <w:t xml:space="preserve"> 15.12.</w:t>
      </w:r>
      <w:r w:rsidR="009B79DB" w:rsidRPr="00BE2FA2">
        <w:rPr>
          <w:rFonts w:ascii="Arial" w:hAnsi="Arial" w:cs="Arial"/>
          <w:sz w:val="24"/>
          <w:szCs w:val="24"/>
        </w:rPr>
        <w:t>20</w:t>
      </w:r>
      <w:r w:rsidR="00FE297F" w:rsidRPr="00BE2FA2">
        <w:rPr>
          <w:rFonts w:ascii="Arial" w:hAnsi="Arial" w:cs="Arial"/>
          <w:sz w:val="24"/>
          <w:szCs w:val="24"/>
        </w:rPr>
        <w:t>20</w:t>
      </w:r>
      <w:r w:rsidR="009B79DB" w:rsidRPr="00BE2FA2">
        <w:rPr>
          <w:rFonts w:ascii="Arial" w:hAnsi="Arial" w:cs="Arial"/>
          <w:sz w:val="24"/>
          <w:szCs w:val="24"/>
        </w:rPr>
        <w:t xml:space="preserve"> г.</w:t>
      </w:r>
      <w:r w:rsidR="00FE297F" w:rsidRPr="00BE2F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9B79DB" w:rsidRPr="00BE2FA2">
        <w:rPr>
          <w:rFonts w:ascii="Arial" w:hAnsi="Arial" w:cs="Arial"/>
          <w:sz w:val="24"/>
          <w:szCs w:val="24"/>
        </w:rPr>
        <w:t xml:space="preserve"> </w:t>
      </w:r>
      <w:r w:rsidRPr="00BE2FA2">
        <w:rPr>
          <w:rFonts w:ascii="Arial" w:hAnsi="Arial" w:cs="Arial"/>
          <w:sz w:val="24"/>
          <w:szCs w:val="24"/>
        </w:rPr>
        <w:t>№ 100/18</w:t>
      </w:r>
    </w:p>
    <w:p w:rsidR="00BE2FA2" w:rsidRPr="00BE2FA2" w:rsidRDefault="00BE2FA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 w:rsidP="00FE297F">
      <w:pPr>
        <w:pStyle w:val="ConsPlusTitle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О ВНЕСЕНИИ ИЗМЕНЕНИЙ В РЕШЕНИЕ КИКВИДЗЕНСКОЙ РАЙОННОЙ ДУМЫ</w:t>
      </w:r>
    </w:p>
    <w:p w:rsidR="009B79DB" w:rsidRPr="00BE2FA2" w:rsidRDefault="009B79DB" w:rsidP="00FE297F">
      <w:pPr>
        <w:pStyle w:val="ConsPlusTitle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ВОЛГОГРАДСКОЙ ОБЛАСТИ ОТ 02 ОКТЯБРЯ 2014 ГОДА </w:t>
      </w:r>
      <w:r w:rsidR="00BE2FA2" w:rsidRPr="00BE2FA2">
        <w:rPr>
          <w:rFonts w:ascii="Arial" w:hAnsi="Arial" w:cs="Arial"/>
          <w:sz w:val="24"/>
          <w:szCs w:val="24"/>
        </w:rPr>
        <w:t>№</w:t>
      </w:r>
      <w:r w:rsidRPr="00BE2FA2">
        <w:rPr>
          <w:rFonts w:ascii="Arial" w:hAnsi="Arial" w:cs="Arial"/>
          <w:sz w:val="24"/>
          <w:szCs w:val="24"/>
        </w:rPr>
        <w:t xml:space="preserve"> 11/1</w:t>
      </w:r>
    </w:p>
    <w:p w:rsidR="009B79DB" w:rsidRPr="00BE2FA2" w:rsidRDefault="009B79DB" w:rsidP="00FE297F">
      <w:pPr>
        <w:pStyle w:val="ConsPlusTitle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"ОБ УТВЕРЖДЕНИИ ПОЛОЖЕНИЯ ОБ ОПЛАТЕ ТРУДА </w:t>
      </w:r>
      <w:proofErr w:type="gramStart"/>
      <w:r w:rsidRPr="00BE2FA2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B79DB" w:rsidRPr="00BE2FA2" w:rsidRDefault="009B79DB" w:rsidP="00FE297F">
      <w:pPr>
        <w:pStyle w:val="ConsPlusTitle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СЛУЖАЩИХ АДМИНИСТРАЦИИ КИКВИДЗЕНСКОГО МУНИЦИПАЛЬНОГО РАЙОНА</w:t>
      </w:r>
    </w:p>
    <w:p w:rsidR="009B79DB" w:rsidRPr="00BE2FA2" w:rsidRDefault="009B79DB" w:rsidP="00FE297F">
      <w:pPr>
        <w:pStyle w:val="ConsPlusTitle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ВОЛГОГРАДСКОЙ ОБЛАСТИ"</w:t>
      </w:r>
    </w:p>
    <w:p w:rsidR="009B79DB" w:rsidRPr="00BE2FA2" w:rsidRDefault="009B79DB" w:rsidP="00FE297F">
      <w:pPr>
        <w:pStyle w:val="ConsPlusNormal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BE2FA2">
          <w:rPr>
            <w:rFonts w:ascii="Arial" w:hAnsi="Arial" w:cs="Arial"/>
            <w:sz w:val="24"/>
            <w:szCs w:val="24"/>
          </w:rPr>
          <w:t>законом</w:t>
        </w:r>
      </w:hyperlink>
      <w:r w:rsidRPr="00BE2FA2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, </w:t>
      </w:r>
      <w:hyperlink r:id="rId6" w:history="1">
        <w:r w:rsidRPr="00BE2FA2">
          <w:rPr>
            <w:rFonts w:ascii="Arial" w:hAnsi="Arial" w:cs="Arial"/>
            <w:sz w:val="24"/>
            <w:szCs w:val="24"/>
          </w:rPr>
          <w:t>Законом</w:t>
        </w:r>
      </w:hyperlink>
      <w:r w:rsidRPr="00BE2FA2">
        <w:rPr>
          <w:rFonts w:ascii="Arial" w:hAnsi="Arial" w:cs="Arial"/>
          <w:sz w:val="24"/>
          <w:szCs w:val="24"/>
        </w:rPr>
        <w:t xml:space="preserve"> Волгоградской области от 11 февраля 2008 года </w:t>
      </w:r>
      <w:r w:rsidR="00BE2FA2" w:rsidRPr="00BE2FA2">
        <w:rPr>
          <w:rFonts w:ascii="Arial" w:hAnsi="Arial" w:cs="Arial"/>
          <w:sz w:val="24"/>
          <w:szCs w:val="24"/>
        </w:rPr>
        <w:t>№</w:t>
      </w:r>
      <w:r w:rsidRPr="00BE2FA2">
        <w:rPr>
          <w:rFonts w:ascii="Arial" w:hAnsi="Arial" w:cs="Arial"/>
          <w:sz w:val="24"/>
          <w:szCs w:val="24"/>
        </w:rPr>
        <w:t xml:space="preserve"> 1626-ОД "О некоторых вопросах муниципальной службы в Волгоградской области" </w:t>
      </w:r>
      <w:proofErr w:type="spellStart"/>
      <w:r w:rsidRPr="00BE2FA2">
        <w:rPr>
          <w:rFonts w:ascii="Arial" w:hAnsi="Arial" w:cs="Arial"/>
          <w:sz w:val="24"/>
          <w:szCs w:val="24"/>
        </w:rPr>
        <w:t>Киквидзенская</w:t>
      </w:r>
      <w:proofErr w:type="spellEnd"/>
      <w:r w:rsidRPr="00BE2FA2">
        <w:rPr>
          <w:rFonts w:ascii="Arial" w:hAnsi="Arial" w:cs="Arial"/>
          <w:sz w:val="24"/>
          <w:szCs w:val="24"/>
        </w:rPr>
        <w:t xml:space="preserve"> районная Дума решила:</w:t>
      </w:r>
    </w:p>
    <w:p w:rsidR="009B79DB" w:rsidRPr="00BE2FA2" w:rsidRDefault="009B79D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1. Внести изменения в </w:t>
      </w:r>
      <w:hyperlink r:id="rId7" w:history="1">
        <w:r w:rsidRPr="00BE2FA2">
          <w:rPr>
            <w:rFonts w:ascii="Arial" w:hAnsi="Arial" w:cs="Arial"/>
            <w:sz w:val="24"/>
            <w:szCs w:val="24"/>
          </w:rPr>
          <w:t>Решение</w:t>
        </w:r>
      </w:hyperlink>
      <w:r w:rsidRPr="00BE2F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A2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BE2FA2">
        <w:rPr>
          <w:rFonts w:ascii="Arial" w:hAnsi="Arial" w:cs="Arial"/>
          <w:sz w:val="24"/>
          <w:szCs w:val="24"/>
        </w:rPr>
        <w:t xml:space="preserve"> районной Думы Волгоградской области от 02 октября 2014 года </w:t>
      </w:r>
      <w:r w:rsidR="00BE2FA2" w:rsidRPr="00BE2FA2">
        <w:rPr>
          <w:rFonts w:ascii="Arial" w:hAnsi="Arial" w:cs="Arial"/>
          <w:sz w:val="24"/>
          <w:szCs w:val="24"/>
        </w:rPr>
        <w:t xml:space="preserve">№ </w:t>
      </w:r>
      <w:r w:rsidRPr="00BE2FA2">
        <w:rPr>
          <w:rFonts w:ascii="Arial" w:hAnsi="Arial" w:cs="Arial"/>
          <w:sz w:val="24"/>
          <w:szCs w:val="24"/>
        </w:rPr>
        <w:t xml:space="preserve">11/1 "Об утверждении Положения об оплате труда муниципальных служащих Администрации Киквидзенского муниципального района Волгоградской области" согласно </w:t>
      </w:r>
      <w:hyperlink w:anchor="P36" w:history="1">
        <w:r w:rsidRPr="00BE2FA2">
          <w:rPr>
            <w:rFonts w:ascii="Arial" w:hAnsi="Arial" w:cs="Arial"/>
            <w:sz w:val="24"/>
            <w:szCs w:val="24"/>
          </w:rPr>
          <w:t>приложению N 1</w:t>
        </w:r>
      </w:hyperlink>
      <w:r w:rsidRPr="00BE2FA2">
        <w:rPr>
          <w:rFonts w:ascii="Arial" w:hAnsi="Arial" w:cs="Arial"/>
          <w:sz w:val="24"/>
          <w:szCs w:val="24"/>
        </w:rPr>
        <w:t>.</w:t>
      </w:r>
    </w:p>
    <w:p w:rsidR="009B79DB" w:rsidRPr="00BE2FA2" w:rsidRDefault="009B79D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2. Настоящее решение вступает в силу с 01.01.20</w:t>
      </w:r>
      <w:r w:rsidR="00FE297F" w:rsidRPr="00BE2FA2">
        <w:rPr>
          <w:rFonts w:ascii="Arial" w:hAnsi="Arial" w:cs="Arial"/>
          <w:sz w:val="24"/>
          <w:szCs w:val="24"/>
        </w:rPr>
        <w:t>21 года</w:t>
      </w:r>
      <w:r w:rsidRPr="00BE2FA2">
        <w:rPr>
          <w:rFonts w:ascii="Arial" w:hAnsi="Arial" w:cs="Arial"/>
          <w:sz w:val="24"/>
          <w:szCs w:val="24"/>
        </w:rPr>
        <w:t>.</w:t>
      </w:r>
    </w:p>
    <w:p w:rsidR="009B79DB" w:rsidRPr="00BE2FA2" w:rsidRDefault="009B79D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3. Настоящее решение опубликовать в районной газете "Нива".</w:t>
      </w: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97F" w:rsidRPr="00BE2FA2" w:rsidRDefault="00FE297F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Председатель</w:t>
      </w:r>
    </w:p>
    <w:p w:rsidR="00FE297F" w:rsidRPr="00BE2FA2" w:rsidRDefault="00FE297F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BE2FA2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BE2FA2">
        <w:rPr>
          <w:rFonts w:ascii="Arial" w:hAnsi="Arial" w:cs="Arial"/>
          <w:sz w:val="24"/>
          <w:szCs w:val="24"/>
        </w:rPr>
        <w:t xml:space="preserve"> районной Думы</w:t>
      </w:r>
    </w:p>
    <w:p w:rsidR="00FE297F" w:rsidRPr="00BE2FA2" w:rsidRDefault="00FE297F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Волгоградской</w:t>
      </w:r>
      <w:r w:rsidR="00BE2FA2">
        <w:rPr>
          <w:rFonts w:ascii="Arial" w:hAnsi="Arial" w:cs="Arial"/>
          <w:sz w:val="24"/>
          <w:szCs w:val="24"/>
        </w:rPr>
        <w:t xml:space="preserve"> </w:t>
      </w:r>
      <w:r w:rsidRPr="00BE2FA2">
        <w:rPr>
          <w:rFonts w:ascii="Arial" w:hAnsi="Arial" w:cs="Arial"/>
          <w:sz w:val="24"/>
          <w:szCs w:val="24"/>
        </w:rPr>
        <w:t>области                                                                                    С.А.Р</w:t>
      </w:r>
      <w:r w:rsidR="00BE2FA2" w:rsidRPr="00BE2FA2">
        <w:rPr>
          <w:rFonts w:ascii="Arial" w:hAnsi="Arial" w:cs="Arial"/>
          <w:sz w:val="24"/>
          <w:szCs w:val="24"/>
        </w:rPr>
        <w:t>ябов</w:t>
      </w:r>
    </w:p>
    <w:p w:rsidR="00FE297F" w:rsidRPr="00BE2FA2" w:rsidRDefault="00FE297F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97F" w:rsidRPr="00BE2FA2" w:rsidRDefault="00FE297F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97F" w:rsidRPr="00BE2FA2" w:rsidRDefault="00FE297F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Глава Киквидзенского</w:t>
      </w:r>
    </w:p>
    <w:p w:rsidR="009B79DB" w:rsidRPr="00BE2FA2" w:rsidRDefault="009B79DB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муниципального района</w:t>
      </w:r>
    </w:p>
    <w:p w:rsidR="009B79DB" w:rsidRPr="00BE2FA2" w:rsidRDefault="009B79DB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Волгоградской</w:t>
      </w:r>
      <w:r w:rsidR="00BE2FA2">
        <w:rPr>
          <w:rFonts w:ascii="Arial" w:hAnsi="Arial" w:cs="Arial"/>
          <w:sz w:val="24"/>
          <w:szCs w:val="24"/>
        </w:rPr>
        <w:t xml:space="preserve"> </w:t>
      </w:r>
      <w:r w:rsidRPr="00BE2FA2">
        <w:rPr>
          <w:rFonts w:ascii="Arial" w:hAnsi="Arial" w:cs="Arial"/>
          <w:sz w:val="24"/>
          <w:szCs w:val="24"/>
        </w:rPr>
        <w:t>области</w:t>
      </w:r>
      <w:r w:rsidR="00FE297F" w:rsidRPr="00BE2F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BE2FA2">
        <w:rPr>
          <w:rFonts w:ascii="Arial" w:hAnsi="Arial" w:cs="Arial"/>
          <w:sz w:val="24"/>
          <w:szCs w:val="24"/>
        </w:rPr>
        <w:t>С.Н.С</w:t>
      </w:r>
      <w:r w:rsidR="00BE2FA2" w:rsidRPr="00BE2FA2">
        <w:rPr>
          <w:rFonts w:ascii="Arial" w:hAnsi="Arial" w:cs="Arial"/>
          <w:sz w:val="24"/>
          <w:szCs w:val="24"/>
        </w:rPr>
        <w:t>авин</w:t>
      </w:r>
    </w:p>
    <w:p w:rsidR="009B79DB" w:rsidRPr="00BE2FA2" w:rsidRDefault="009B79DB" w:rsidP="00FE29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2FA2" w:rsidRPr="00BE2FA2" w:rsidRDefault="00BE2F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2FA2" w:rsidRPr="00BE2FA2" w:rsidRDefault="00BE2F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2FA2" w:rsidRPr="00BE2FA2" w:rsidRDefault="00BE2F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BE2FA2" w:rsidRDefault="003A24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Приложение </w:t>
      </w:r>
      <w:r w:rsidR="00BE2FA2" w:rsidRPr="00BE2FA2">
        <w:rPr>
          <w:rFonts w:ascii="Arial" w:hAnsi="Arial" w:cs="Arial"/>
          <w:sz w:val="24"/>
          <w:szCs w:val="24"/>
        </w:rPr>
        <w:t>№</w:t>
      </w:r>
      <w:r w:rsidRPr="00BE2FA2">
        <w:rPr>
          <w:rFonts w:ascii="Arial" w:hAnsi="Arial" w:cs="Arial"/>
          <w:sz w:val="24"/>
          <w:szCs w:val="24"/>
        </w:rPr>
        <w:t xml:space="preserve"> 1</w:t>
      </w:r>
    </w:p>
    <w:p w:rsidR="009B79DB" w:rsidRPr="00BE2FA2" w:rsidRDefault="009B79D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к решению</w:t>
      </w:r>
    </w:p>
    <w:p w:rsidR="009B79DB" w:rsidRPr="00BE2FA2" w:rsidRDefault="009B79D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BE2FA2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BE2FA2">
        <w:rPr>
          <w:rFonts w:ascii="Arial" w:hAnsi="Arial" w:cs="Arial"/>
          <w:sz w:val="24"/>
          <w:szCs w:val="24"/>
        </w:rPr>
        <w:t xml:space="preserve"> районной Думы</w:t>
      </w:r>
    </w:p>
    <w:p w:rsidR="009B79DB" w:rsidRPr="00BE2FA2" w:rsidRDefault="009B79D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от </w:t>
      </w:r>
      <w:r w:rsidR="00BE2FA2" w:rsidRPr="00BE2FA2">
        <w:rPr>
          <w:rFonts w:ascii="Arial" w:hAnsi="Arial" w:cs="Arial"/>
          <w:sz w:val="24"/>
          <w:szCs w:val="24"/>
        </w:rPr>
        <w:t>15.12.</w:t>
      </w:r>
      <w:r w:rsidRPr="00BE2FA2">
        <w:rPr>
          <w:rFonts w:ascii="Arial" w:hAnsi="Arial" w:cs="Arial"/>
          <w:sz w:val="24"/>
          <w:szCs w:val="24"/>
        </w:rPr>
        <w:t>20</w:t>
      </w:r>
      <w:r w:rsidR="00FE297F" w:rsidRPr="00BE2FA2">
        <w:rPr>
          <w:rFonts w:ascii="Arial" w:hAnsi="Arial" w:cs="Arial"/>
          <w:sz w:val="24"/>
          <w:szCs w:val="24"/>
        </w:rPr>
        <w:t xml:space="preserve">20 г. </w:t>
      </w:r>
      <w:r w:rsidR="00BE2FA2" w:rsidRPr="00BE2FA2">
        <w:rPr>
          <w:rFonts w:ascii="Arial" w:hAnsi="Arial" w:cs="Arial"/>
          <w:sz w:val="24"/>
          <w:szCs w:val="24"/>
        </w:rPr>
        <w:t>№ 100/18</w:t>
      </w: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BE2FA2">
        <w:rPr>
          <w:rFonts w:ascii="Arial" w:hAnsi="Arial" w:cs="Arial"/>
          <w:sz w:val="24"/>
          <w:szCs w:val="24"/>
        </w:rPr>
        <w:t>ИЗМЕНЕНИЯ В РЕШЕНИЕ КИКВИДЗЕНСКОЙ РАЙОННОЙ ДУМЫ</w:t>
      </w:r>
    </w:p>
    <w:p w:rsidR="009B79DB" w:rsidRPr="00BE2FA2" w:rsidRDefault="009B79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ВОЛГОГРАДСКОЙ ОБЛАСТИ ОТ 02 ОКТЯБРЯ 2014 ГОДА </w:t>
      </w:r>
      <w:r w:rsidR="00BE2FA2" w:rsidRPr="00BE2FA2">
        <w:rPr>
          <w:rFonts w:ascii="Arial" w:hAnsi="Arial" w:cs="Arial"/>
          <w:sz w:val="24"/>
          <w:szCs w:val="24"/>
        </w:rPr>
        <w:t>№</w:t>
      </w:r>
      <w:r w:rsidRPr="00BE2FA2">
        <w:rPr>
          <w:rFonts w:ascii="Arial" w:hAnsi="Arial" w:cs="Arial"/>
          <w:sz w:val="24"/>
          <w:szCs w:val="24"/>
        </w:rPr>
        <w:t xml:space="preserve"> 11/1</w:t>
      </w:r>
    </w:p>
    <w:p w:rsidR="009B79DB" w:rsidRPr="00BE2FA2" w:rsidRDefault="009B79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"ОБ УТВЕРЖДЕНИИ ПОЛОЖЕНИЯ ОБ ОПЛАТЕ ТРУДА </w:t>
      </w:r>
      <w:proofErr w:type="gramStart"/>
      <w:r w:rsidRPr="00BE2FA2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B79DB" w:rsidRPr="00BE2FA2" w:rsidRDefault="009B79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СЛУЖАЩИХ АДМИНИСТРАЦИИ КИКВИДЗЕНСКОГО МУНИЦИПАЛЬНОГО РАЙОНА</w:t>
      </w:r>
    </w:p>
    <w:p w:rsidR="009B79DB" w:rsidRPr="00BE2FA2" w:rsidRDefault="009B79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ВОЛГОГРАДСКОЙ ОБЛАСТИ"</w:t>
      </w:r>
    </w:p>
    <w:p w:rsidR="009B79DB" w:rsidRPr="00BE2FA2" w:rsidRDefault="009B79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BE2FA2" w:rsidRDefault="009B79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1. В Приложении </w:t>
      </w:r>
      <w:r w:rsidR="00BE2FA2" w:rsidRPr="00BE2FA2">
        <w:rPr>
          <w:rFonts w:ascii="Arial" w:hAnsi="Arial" w:cs="Arial"/>
          <w:sz w:val="24"/>
          <w:szCs w:val="24"/>
        </w:rPr>
        <w:t>№</w:t>
      </w:r>
      <w:r w:rsidRPr="00BE2FA2">
        <w:rPr>
          <w:rFonts w:ascii="Arial" w:hAnsi="Arial" w:cs="Arial"/>
          <w:sz w:val="24"/>
          <w:szCs w:val="24"/>
        </w:rPr>
        <w:t xml:space="preserve"> 1 к Решению </w:t>
      </w:r>
      <w:proofErr w:type="spellStart"/>
      <w:r w:rsidRPr="00BE2FA2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BE2FA2">
        <w:rPr>
          <w:rFonts w:ascii="Arial" w:hAnsi="Arial" w:cs="Arial"/>
          <w:sz w:val="24"/>
          <w:szCs w:val="24"/>
        </w:rPr>
        <w:t xml:space="preserve"> районной Думы Волгоградской области от 02 октября 2014 года </w:t>
      </w:r>
      <w:r w:rsidR="00BE2FA2" w:rsidRPr="00BE2FA2">
        <w:rPr>
          <w:rFonts w:ascii="Arial" w:hAnsi="Arial" w:cs="Arial"/>
          <w:sz w:val="24"/>
          <w:szCs w:val="24"/>
        </w:rPr>
        <w:t>№</w:t>
      </w:r>
      <w:r w:rsidRPr="00BE2FA2">
        <w:rPr>
          <w:rFonts w:ascii="Arial" w:hAnsi="Arial" w:cs="Arial"/>
          <w:sz w:val="24"/>
          <w:szCs w:val="24"/>
        </w:rPr>
        <w:t xml:space="preserve"> 11/1 "Об утверждении положения об оплате труда муниципальных служащих Администрации Киквидзенского муниципального района Волгоградской области" </w:t>
      </w:r>
      <w:hyperlink r:id="rId8" w:history="1">
        <w:r w:rsidRPr="00BE2FA2">
          <w:rPr>
            <w:rFonts w:ascii="Arial" w:hAnsi="Arial" w:cs="Arial"/>
            <w:sz w:val="24"/>
            <w:szCs w:val="24"/>
          </w:rPr>
          <w:t>подпункт 2.1.</w:t>
        </w:r>
        <w:r w:rsidR="00FE297F" w:rsidRPr="00BE2FA2">
          <w:rPr>
            <w:rFonts w:ascii="Arial" w:hAnsi="Arial" w:cs="Arial"/>
            <w:sz w:val="24"/>
            <w:szCs w:val="24"/>
          </w:rPr>
          <w:t>4</w:t>
        </w:r>
        <w:r w:rsidRPr="00BE2FA2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BE2FA2">
        <w:rPr>
          <w:rFonts w:ascii="Arial" w:hAnsi="Arial" w:cs="Arial"/>
          <w:sz w:val="24"/>
          <w:szCs w:val="24"/>
        </w:rPr>
        <w:t xml:space="preserve"> "Надбавки" изложить в следующей редакции:</w:t>
      </w:r>
    </w:p>
    <w:p w:rsidR="00E756DA" w:rsidRPr="00BE2FA2" w:rsidRDefault="00E756DA" w:rsidP="00E75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 «2.1.4. Ежемесячная надбавка к должностному окладу за классный чин муниципальным служащим:</w:t>
      </w:r>
    </w:p>
    <w:p w:rsidR="00E756DA" w:rsidRPr="00BE2FA2" w:rsidRDefault="00E756DA" w:rsidP="00E756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2041"/>
        <w:gridCol w:w="1871"/>
      </w:tblGrid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Классный ч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Размер ежемесячной надбавки к должностному окладу за классный чин (рублей)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ыс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3785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ыс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ыс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2877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главн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2751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главн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главн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2376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едущ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2328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едущ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2127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едущ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2001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916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lastRenderedPageBreak/>
              <w:t>Референт муниципальной службы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627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591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062,00</w:t>
            </w:r>
          </w:p>
        </w:tc>
      </w:tr>
      <w:tr w:rsidR="00055A20" w:rsidRPr="00BE2FA2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BE2FA2" w:rsidRDefault="00E756DA" w:rsidP="009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531,00</w:t>
            </w:r>
          </w:p>
        </w:tc>
      </w:tr>
    </w:tbl>
    <w:p w:rsidR="009B79DB" w:rsidRPr="00BE2FA2" w:rsidRDefault="00E756DA" w:rsidP="00FE297F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 »</w:t>
      </w:r>
      <w:r w:rsidR="009B79DB" w:rsidRPr="00BE2FA2">
        <w:rPr>
          <w:rFonts w:ascii="Arial" w:hAnsi="Arial" w:cs="Arial"/>
          <w:sz w:val="24"/>
          <w:szCs w:val="24"/>
        </w:rPr>
        <w:t>;</w:t>
      </w:r>
    </w:p>
    <w:p w:rsidR="009B79DB" w:rsidRPr="00BE2FA2" w:rsidRDefault="009B79D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 xml:space="preserve">2. </w:t>
      </w:r>
      <w:hyperlink r:id="rId9" w:history="1">
        <w:r w:rsidR="00EF0E92" w:rsidRPr="00BE2FA2">
          <w:rPr>
            <w:rFonts w:ascii="Arial" w:hAnsi="Arial" w:cs="Arial"/>
            <w:sz w:val="24"/>
            <w:szCs w:val="24"/>
          </w:rPr>
          <w:t>Приложение</w:t>
        </w:r>
      </w:hyperlink>
      <w:r w:rsidR="00EF0E92" w:rsidRPr="00BE2FA2">
        <w:rPr>
          <w:rFonts w:ascii="Arial" w:hAnsi="Arial" w:cs="Arial"/>
          <w:sz w:val="24"/>
          <w:szCs w:val="24"/>
        </w:rPr>
        <w:t xml:space="preserve"> №2</w:t>
      </w:r>
      <w:r w:rsidRPr="00BE2FA2">
        <w:rPr>
          <w:rFonts w:ascii="Arial" w:hAnsi="Arial" w:cs="Arial"/>
          <w:sz w:val="24"/>
          <w:szCs w:val="24"/>
        </w:rPr>
        <w:t xml:space="preserve"> "Должностные оклады муниципальных служащих Администрации Киквидзенского муниципального района Волгоградской области" к Решению </w:t>
      </w:r>
      <w:proofErr w:type="spellStart"/>
      <w:r w:rsidRPr="00BE2FA2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BE2FA2">
        <w:rPr>
          <w:rFonts w:ascii="Arial" w:hAnsi="Arial" w:cs="Arial"/>
          <w:sz w:val="24"/>
          <w:szCs w:val="24"/>
        </w:rPr>
        <w:t xml:space="preserve"> районной Думы Волгоградской области от 02 октября 2014 года </w:t>
      </w:r>
      <w:r w:rsidR="00BE2FA2" w:rsidRPr="00BE2FA2">
        <w:rPr>
          <w:rFonts w:ascii="Arial" w:hAnsi="Arial" w:cs="Arial"/>
          <w:sz w:val="24"/>
          <w:szCs w:val="24"/>
        </w:rPr>
        <w:t>№</w:t>
      </w:r>
      <w:r w:rsidRPr="00BE2FA2">
        <w:rPr>
          <w:rFonts w:ascii="Arial" w:hAnsi="Arial" w:cs="Arial"/>
          <w:sz w:val="24"/>
          <w:szCs w:val="24"/>
        </w:rPr>
        <w:t xml:space="preserve"> 11/1 "Об утверждении положения об оплате труда муниципальных служащих Администрации Киквидзенского муниципального района Волгоградской области" </w:t>
      </w:r>
      <w:r w:rsidR="00EF0E92" w:rsidRPr="00BE2FA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13FFF" w:rsidRPr="00BE2FA2" w:rsidRDefault="005413E2" w:rsidP="00E756DA">
      <w:pPr>
        <w:pStyle w:val="ConsPlusNormal"/>
        <w:spacing w:before="220"/>
        <w:jc w:val="center"/>
        <w:rPr>
          <w:rFonts w:ascii="Arial" w:hAnsi="Arial" w:cs="Arial"/>
          <w:b/>
          <w:bCs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«</w:t>
      </w:r>
      <w:r w:rsidR="00E13FFF" w:rsidRPr="00BE2FA2">
        <w:rPr>
          <w:rFonts w:ascii="Arial" w:hAnsi="Arial" w:cs="Arial"/>
          <w:b/>
          <w:bCs/>
          <w:sz w:val="24"/>
          <w:szCs w:val="24"/>
        </w:rPr>
        <w:t>ДОЛЖНОСТНЫЕ ОКЛАДЫ</w:t>
      </w:r>
    </w:p>
    <w:p w:rsidR="00E13FFF" w:rsidRPr="00BE2FA2" w:rsidRDefault="00E13FFF" w:rsidP="00E13F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2FA2">
        <w:rPr>
          <w:rFonts w:ascii="Arial" w:hAnsi="Arial" w:cs="Arial"/>
          <w:b/>
          <w:bCs/>
          <w:sz w:val="24"/>
          <w:szCs w:val="24"/>
        </w:rPr>
        <w:t xml:space="preserve"> МУНИЦИПАЛЬНЫХ СЛУЖАЩИХ АДМИНИСТРАЦИИ</w:t>
      </w:r>
    </w:p>
    <w:p w:rsidR="00E13FFF" w:rsidRPr="00BE2FA2" w:rsidRDefault="00E13FFF" w:rsidP="00E13F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2FA2">
        <w:rPr>
          <w:rFonts w:ascii="Arial" w:hAnsi="Arial" w:cs="Arial"/>
          <w:b/>
          <w:bCs/>
          <w:sz w:val="24"/>
          <w:szCs w:val="24"/>
        </w:rPr>
        <w:t>КИКВИДЗЕНСКОГО МУНИЦИПАЛЬНОГО РАЙОНА ВОЛГОГРАДСКОЙ ОБЛАСТИ</w:t>
      </w:r>
    </w:p>
    <w:p w:rsidR="00E13FFF" w:rsidRPr="00BE2FA2" w:rsidRDefault="00E13FFF" w:rsidP="00E13F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551"/>
      </w:tblGrid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Должностные оклады (рублей в месяц)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FC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Заместитель главы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B1EC9" w:rsidRPr="00BE2FA2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Управляющий делами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2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EC9" w:rsidRPr="00BE2FA2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Начальник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0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892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Начальник юридического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2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Заместитель начальника юридического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9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Заместитель начальника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8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Консультант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7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Главный специалист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6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едущий специалист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6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Специалист 1-й категории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6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 xml:space="preserve">Начальник финансового отдела администрации </w:t>
            </w:r>
            <w:r w:rsidRPr="00BE2FA2">
              <w:rPr>
                <w:rFonts w:ascii="Arial" w:hAnsi="Arial" w:cs="Arial"/>
                <w:sz w:val="24"/>
                <w:szCs w:val="24"/>
              </w:rPr>
              <w:lastRenderedPageBreak/>
              <w:t>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lastRenderedPageBreak/>
              <w:t>Заместитель начальника финансового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9</w:t>
            </w:r>
            <w:r w:rsidR="009E7264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Консультант финансового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7</w:t>
            </w:r>
            <w:r w:rsidR="005413E2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Главный специалист финансового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6</w:t>
            </w:r>
            <w:r w:rsidR="005413E2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Ведущий специалист финансового отдела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6</w:t>
            </w:r>
            <w:r w:rsidR="005413E2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Начальник отдела по образованию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10</w:t>
            </w:r>
            <w:r w:rsidR="005413E2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892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Заместитель начальника отдела по образованию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8</w:t>
            </w:r>
            <w:r w:rsidR="005413E2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</w:tr>
      <w:tr w:rsidR="00055A20" w:rsidRPr="00BE2FA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Консультант отдела по образованию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7</w:t>
            </w:r>
            <w:r w:rsidR="005413E2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</w:tr>
      <w:tr w:rsidR="00055A20" w:rsidRPr="00BE2FA2" w:rsidTr="00E13FF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Главный специалист отдела по образованию администрации Киквидзе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6</w:t>
            </w:r>
            <w:r w:rsidR="005413E2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FA2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55A20" w:rsidRPr="00BE2FA2" w:rsidTr="00E13FF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E13FFF" w:rsidP="00E1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Начальник отдела по опеке и попечи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BE2FA2" w:rsidRDefault="005B1EC9" w:rsidP="009E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2FA2">
              <w:rPr>
                <w:rFonts w:ascii="Arial" w:hAnsi="Arial" w:cs="Arial"/>
                <w:sz w:val="24"/>
                <w:szCs w:val="24"/>
              </w:rPr>
              <w:t>7</w:t>
            </w:r>
            <w:r w:rsidR="00A4270B" w:rsidRPr="00BE2FA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BE2FA2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</w:tr>
    </w:tbl>
    <w:p w:rsidR="00E13FFF" w:rsidRPr="00BE2FA2" w:rsidRDefault="005413E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E2FA2">
        <w:rPr>
          <w:rFonts w:ascii="Arial" w:hAnsi="Arial" w:cs="Arial"/>
          <w:sz w:val="24"/>
          <w:szCs w:val="24"/>
        </w:rPr>
        <w:t>».</w:t>
      </w:r>
    </w:p>
    <w:sectPr w:rsidR="00E13FFF" w:rsidRPr="00BE2FA2" w:rsidSect="00BE2FA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DB"/>
    <w:rsid w:val="00055A20"/>
    <w:rsid w:val="000B7B98"/>
    <w:rsid w:val="00371E21"/>
    <w:rsid w:val="003A240C"/>
    <w:rsid w:val="005413E2"/>
    <w:rsid w:val="005B1EC9"/>
    <w:rsid w:val="00814401"/>
    <w:rsid w:val="009B79DB"/>
    <w:rsid w:val="009E7264"/>
    <w:rsid w:val="00A4270B"/>
    <w:rsid w:val="00B51F2F"/>
    <w:rsid w:val="00BE2FA2"/>
    <w:rsid w:val="00E07D87"/>
    <w:rsid w:val="00E13FFF"/>
    <w:rsid w:val="00E27673"/>
    <w:rsid w:val="00E756DA"/>
    <w:rsid w:val="00EF0E92"/>
    <w:rsid w:val="00FC1053"/>
    <w:rsid w:val="00FE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7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2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702A8B0F1063CCB79D1C8EE2137777685D86A6CF0CE9F637B67F6A66976C91630444D3B29980A4339FA2DB4232CD94F6F3402332D994C8A088550MBh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702A8B0F1063CCB79D1C8EE2137777685D86A6CF0CE9F637B67F6A66976C91630444D2929C0064238E42FB4367A8809M3h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702A8B0F1063CCB79D1C8EE2137777685D86A6CF0C19F637C67F6A66976C91630444D2929C0064238E42FB4367A8809M3hA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E4702A8B0F1063CCB79CFC5F84D6872758F826F6BF3C3CC382961A1F939709C44701A14796C8B0A4127F82EB4M2h8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4702A8B0F1063CCB79D1C8EE2137777685D86A6CF0CE9F637B67F6A66976C91630444D3B29980A4339FB2AB3232CD94F6F3402332D994C8A088550MBh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7FBE-5404-40B4-8428-ADD9F2E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Светлана</cp:lastModifiedBy>
  <cp:revision>2</cp:revision>
  <dcterms:created xsi:type="dcterms:W3CDTF">2021-01-14T13:38:00Z</dcterms:created>
  <dcterms:modified xsi:type="dcterms:W3CDTF">2021-01-14T13:38:00Z</dcterms:modified>
</cp:coreProperties>
</file>